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02849053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AD0712" w:rsidRDefault="00AD0712" w:rsidP="00AD071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89BEE22" wp14:editId="410B76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0DA5AE3583741B5975C999DB6DF2E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D0712" w:rsidRPr="007946B4" w:rsidRDefault="00AD0712" w:rsidP="00AD071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260"/>
                  <w:szCs w:val="260"/>
                </w:rPr>
              </w:pPr>
              <w:r w:rsidRPr="00FA4C3E">
                <w:rPr>
                  <w:b/>
                  <w:color w:val="5B9BD5" w:themeColor="accent1"/>
                  <w:sz w:val="72"/>
                  <w:szCs w:val="72"/>
                </w:rPr>
                <w:t>PO3_DGW_ Digital Watch</w:t>
              </w:r>
            </w:p>
          </w:sdtContent>
        </w:sdt>
        <w:p w:rsidR="00AD0712" w:rsidRDefault="00AD0712" w:rsidP="00AD0712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AD0712" w:rsidRDefault="00AD0712" w:rsidP="00AD071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DC581F" wp14:editId="732D9A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0712" w:rsidRDefault="00AD0712" w:rsidP="00AD0712">
          <w:pPr>
            <w:spacing w:after="160" w:line="259" w:lineRule="auto"/>
            <w:rPr>
              <w:sz w:val="24"/>
            </w:rPr>
          </w:pPr>
          <w:r>
            <w:br w:type="page"/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85"/>
        <w:gridCol w:w="1985"/>
        <w:gridCol w:w="1440"/>
      </w:tblGrid>
      <w:tr w:rsidR="00AD0712" w:rsidTr="00003DAB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AD0712" w:rsidRDefault="00AD0712" w:rsidP="00003DA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3685" w:type="dxa"/>
            <w:shd w:val="pct15" w:color="auto" w:fill="FFFFFF"/>
          </w:tcPr>
          <w:p w:rsidR="00AD0712" w:rsidRDefault="00AD0712" w:rsidP="00003DA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985" w:type="dxa"/>
            <w:shd w:val="pct15" w:color="auto" w:fill="FFFFFF"/>
          </w:tcPr>
          <w:p w:rsidR="00AD0712" w:rsidRDefault="00AD0712" w:rsidP="00003DA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AD0712" w:rsidRDefault="00AD0712" w:rsidP="00003DA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D0712" w:rsidTr="00003DAB">
        <w:tc>
          <w:tcPr>
            <w:tcW w:w="1080" w:type="dxa"/>
          </w:tcPr>
          <w:p w:rsidR="00AD0712" w:rsidRDefault="00AD0712" w:rsidP="00003DAB">
            <w:pPr>
              <w:pStyle w:val="TableText"/>
            </w:pPr>
            <w:r>
              <w:t>1.0</w:t>
            </w:r>
          </w:p>
        </w:tc>
        <w:tc>
          <w:tcPr>
            <w:tcW w:w="3685" w:type="dxa"/>
          </w:tcPr>
          <w:p w:rsidR="00AD0712" w:rsidRDefault="00AD0712" w:rsidP="00003DAB">
            <w:pPr>
              <w:pStyle w:val="TableText"/>
            </w:pPr>
            <w:r>
              <w:t>Initial creation of the document</w:t>
            </w:r>
          </w:p>
        </w:tc>
        <w:tc>
          <w:tcPr>
            <w:tcW w:w="1985" w:type="dxa"/>
          </w:tcPr>
          <w:p w:rsidR="00AD0712" w:rsidRDefault="00AD0712" w:rsidP="00003DAB">
            <w:pPr>
              <w:pStyle w:val="TableText"/>
            </w:pPr>
            <w:proofErr w:type="spellStart"/>
            <w:r>
              <w:t>Mostafa</w:t>
            </w:r>
            <w:proofErr w:type="spellEnd"/>
            <w:r>
              <w:t xml:space="preserve"> Nader</w:t>
            </w:r>
          </w:p>
          <w:p w:rsidR="00AD0712" w:rsidRDefault="00AD0712" w:rsidP="00003DAB">
            <w:pPr>
              <w:pStyle w:val="TableText"/>
            </w:pPr>
            <w:proofErr w:type="spellStart"/>
            <w:r>
              <w:t>Hammam</w:t>
            </w:r>
            <w:proofErr w:type="spellEnd"/>
            <w:r>
              <w:t xml:space="preserve"> </w:t>
            </w:r>
            <w:proofErr w:type="spellStart"/>
            <w:r>
              <w:t>Mazen</w:t>
            </w:r>
            <w:proofErr w:type="spellEnd"/>
          </w:p>
        </w:tc>
        <w:tc>
          <w:tcPr>
            <w:tcW w:w="1440" w:type="dxa"/>
          </w:tcPr>
          <w:p w:rsidR="00AD0712" w:rsidRDefault="00AD0712" w:rsidP="00003DAB">
            <w:pPr>
              <w:pStyle w:val="TableText"/>
            </w:pPr>
            <w:r>
              <w:t>22/1/2020</w:t>
            </w:r>
          </w:p>
        </w:tc>
      </w:tr>
      <w:tr w:rsidR="00AD0712" w:rsidTr="00003DAB">
        <w:tc>
          <w:tcPr>
            <w:tcW w:w="1080" w:type="dxa"/>
          </w:tcPr>
          <w:p w:rsidR="00AD0712" w:rsidRDefault="00AD0712" w:rsidP="00003DAB">
            <w:pPr>
              <w:pStyle w:val="TableText"/>
            </w:pPr>
          </w:p>
        </w:tc>
        <w:tc>
          <w:tcPr>
            <w:tcW w:w="3685" w:type="dxa"/>
          </w:tcPr>
          <w:p w:rsidR="00AD0712" w:rsidRDefault="00AD0712" w:rsidP="00003DAB">
            <w:pPr>
              <w:pStyle w:val="TableText"/>
            </w:pPr>
          </w:p>
        </w:tc>
        <w:tc>
          <w:tcPr>
            <w:tcW w:w="1985" w:type="dxa"/>
          </w:tcPr>
          <w:p w:rsidR="00AD0712" w:rsidRDefault="00AD0712" w:rsidP="00003DAB">
            <w:pPr>
              <w:pStyle w:val="TableText"/>
            </w:pPr>
          </w:p>
        </w:tc>
        <w:tc>
          <w:tcPr>
            <w:tcW w:w="1440" w:type="dxa"/>
          </w:tcPr>
          <w:p w:rsidR="00AD0712" w:rsidRDefault="00AD0712" w:rsidP="00003DAB">
            <w:pPr>
              <w:pStyle w:val="TableText"/>
            </w:pPr>
          </w:p>
        </w:tc>
      </w:tr>
    </w:tbl>
    <w:p w:rsidR="00AD0712" w:rsidRDefault="00AD0712" w:rsidP="00AD0712">
      <w:pPr>
        <w:pStyle w:val="BodyText"/>
        <w:rPr>
          <w:noProof w:val="0"/>
        </w:rPr>
      </w:pPr>
    </w:p>
    <w:p w:rsidR="00AD0712" w:rsidRDefault="00AD0712" w:rsidP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AB7796" w:rsidRPr="000E4EBB" w:rsidRDefault="00AB7796" w:rsidP="000E4EBB">
          <w:pPr>
            <w:rPr>
              <w:sz w:val="36"/>
              <w:szCs w:val="36"/>
            </w:rPr>
          </w:pPr>
          <w:r w:rsidRPr="000E4EBB">
            <w:rPr>
              <w:sz w:val="36"/>
              <w:szCs w:val="36"/>
            </w:rPr>
            <w:t>Contents</w:t>
          </w:r>
        </w:p>
        <w:p w:rsidR="00AB7796" w:rsidRPr="00AB7796" w:rsidRDefault="00AB7796" w:rsidP="00AB7796"/>
        <w:p w:rsidR="000E4EBB" w:rsidRDefault="00AB779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7815">
            <w:rPr>
              <w:sz w:val="24"/>
              <w:szCs w:val="24"/>
            </w:rPr>
            <w:fldChar w:fldCharType="begin"/>
          </w:r>
          <w:r w:rsidRPr="00917815">
            <w:rPr>
              <w:sz w:val="24"/>
              <w:szCs w:val="24"/>
            </w:rPr>
            <w:instrText xml:space="preserve"> TOC \o "1-3" \h \z \u </w:instrText>
          </w:r>
          <w:r w:rsidRPr="00917815">
            <w:rPr>
              <w:sz w:val="24"/>
              <w:szCs w:val="24"/>
            </w:rPr>
            <w:fldChar w:fldCharType="separate"/>
          </w:r>
          <w:hyperlink w:anchor="_Toc30617778" w:history="1">
            <w:r w:rsidR="000E4EBB" w:rsidRPr="00F235A4">
              <w:rPr>
                <w:rStyle w:val="Hyperlink"/>
                <w:rFonts w:eastAsiaTheme="majorEastAsia"/>
                <w:noProof/>
              </w:rPr>
              <w:t>1</w:t>
            </w:r>
            <w:r w:rsidR="000E4E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4EBB" w:rsidRPr="00F235A4">
              <w:rPr>
                <w:rStyle w:val="Hyperlink"/>
                <w:rFonts w:eastAsiaTheme="majorEastAsia"/>
                <w:noProof/>
              </w:rPr>
              <w:t>Introduction</w:t>
            </w:r>
            <w:r w:rsidR="000E4EBB">
              <w:rPr>
                <w:noProof/>
                <w:webHidden/>
              </w:rPr>
              <w:tab/>
            </w:r>
            <w:r w:rsidR="000E4EBB">
              <w:rPr>
                <w:noProof/>
                <w:webHidden/>
              </w:rPr>
              <w:fldChar w:fldCharType="begin"/>
            </w:r>
            <w:r w:rsidR="000E4EBB">
              <w:rPr>
                <w:noProof/>
                <w:webHidden/>
              </w:rPr>
              <w:instrText xml:space="preserve"> PAGEREF _Toc30617778 \h </w:instrText>
            </w:r>
            <w:r w:rsidR="000E4EBB">
              <w:rPr>
                <w:noProof/>
                <w:webHidden/>
              </w:rPr>
            </w:r>
            <w:r w:rsidR="000E4EBB">
              <w:rPr>
                <w:noProof/>
                <w:webHidden/>
              </w:rPr>
              <w:fldChar w:fldCharType="separate"/>
            </w:r>
            <w:r w:rsidR="000E4EBB">
              <w:rPr>
                <w:noProof/>
                <w:webHidden/>
              </w:rPr>
              <w:t>3</w:t>
            </w:r>
            <w:r w:rsidR="000E4EBB">
              <w:rPr>
                <w:noProof/>
                <w:webHidden/>
              </w:rPr>
              <w:fldChar w:fldCharType="end"/>
            </w:r>
          </w:hyperlink>
        </w:p>
        <w:p w:rsidR="000E4EBB" w:rsidRDefault="000E4E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17779" w:history="1">
            <w:r w:rsidRPr="00F235A4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35A4">
              <w:rPr>
                <w:rStyle w:val="Hyperlink"/>
                <w:rFonts w:eastAsiaTheme="majorEastAsi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EBB" w:rsidRDefault="000E4EB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17780" w:history="1">
            <w:r w:rsidRPr="00F235A4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35A4">
              <w:rPr>
                <w:rStyle w:val="Hyperlink"/>
                <w:rFonts w:eastAsiaTheme="majorEastAsia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EBB" w:rsidRDefault="000E4EB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17781" w:history="1">
            <w:r w:rsidRPr="00F235A4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35A4">
              <w:rPr>
                <w:rStyle w:val="Hyperlink"/>
                <w:rFonts w:eastAsiaTheme="majorEastAsia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EBB" w:rsidRDefault="000E4E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17782" w:history="1">
            <w:r w:rsidRPr="00F235A4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35A4">
              <w:rPr>
                <w:rStyle w:val="Hyperlink"/>
                <w:rFonts w:eastAsiaTheme="majorEastAsia"/>
                <w:noProof/>
              </w:rPr>
              <w:t>Req_ PO3_DGW_CYRS_01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EBB" w:rsidRDefault="000E4E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17783" w:history="1">
            <w:r w:rsidRPr="00F235A4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35A4">
              <w:rPr>
                <w:rStyle w:val="Hyperlink"/>
                <w:rFonts w:eastAsiaTheme="majorEastAsia"/>
                <w:noProof/>
              </w:rPr>
              <w:t>Req_ PO3_DGW_CYRS_02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EBB" w:rsidRDefault="000E4E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17784" w:history="1">
            <w:r w:rsidRPr="00F235A4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35A4">
              <w:rPr>
                <w:rStyle w:val="Hyperlink"/>
                <w:rFonts w:eastAsiaTheme="majorEastAsia"/>
                <w:noProof/>
              </w:rPr>
              <w:t>Req_ PO3_DGW_CYRS_03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EBB" w:rsidRDefault="000E4E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17785" w:history="1">
            <w:r w:rsidRPr="00F235A4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35A4">
              <w:rPr>
                <w:rStyle w:val="Hyperlink"/>
                <w:rFonts w:eastAsiaTheme="majorEastAsia"/>
                <w:noProof/>
              </w:rPr>
              <w:t>Req_ PO3_DGW_CYRS_04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EBB" w:rsidRDefault="000E4E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17786" w:history="1">
            <w:r w:rsidRPr="00F235A4">
              <w:rPr>
                <w:rStyle w:val="Hyperlink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35A4">
              <w:rPr>
                <w:rStyle w:val="Hyperlink"/>
                <w:rFonts w:eastAsiaTheme="majorEastAsia"/>
                <w:noProof/>
              </w:rPr>
              <w:t>Req_ PO3_DGW_CYRS_05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EBB" w:rsidRDefault="000E4E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17787" w:history="1">
            <w:r w:rsidRPr="00F235A4">
              <w:rPr>
                <w:rStyle w:val="Hyperlink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35A4">
              <w:rPr>
                <w:rStyle w:val="Hyperlink"/>
                <w:rFonts w:eastAsiaTheme="majorEastAsia"/>
                <w:noProof/>
              </w:rPr>
              <w:t>Req_ PO3_DGW_CYRS_06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796" w:rsidRPr="00917815" w:rsidRDefault="00AB7796">
          <w:pPr>
            <w:rPr>
              <w:sz w:val="24"/>
              <w:szCs w:val="24"/>
            </w:rPr>
          </w:pPr>
          <w:r w:rsidRPr="009178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D0712" w:rsidRPr="00917815" w:rsidRDefault="00AD0712">
      <w:pPr>
        <w:rPr>
          <w:sz w:val="24"/>
          <w:szCs w:val="24"/>
        </w:rPr>
      </w:pPr>
    </w:p>
    <w:p w:rsidR="00AD0712" w:rsidRPr="000E4EBB" w:rsidRDefault="00AD0712">
      <w:pPr>
        <w:rPr>
          <w:sz w:val="36"/>
          <w:szCs w:val="36"/>
        </w:rPr>
      </w:pPr>
    </w:p>
    <w:p w:rsidR="00F726A2" w:rsidRPr="000E4EBB" w:rsidRDefault="00F726A2" w:rsidP="000E4EBB">
      <w:pPr>
        <w:rPr>
          <w:sz w:val="36"/>
          <w:szCs w:val="36"/>
        </w:rPr>
      </w:pPr>
      <w:r w:rsidRPr="000E4EBB">
        <w:rPr>
          <w:sz w:val="36"/>
          <w:szCs w:val="36"/>
        </w:rPr>
        <w:t>List of Figures</w:t>
      </w:r>
    </w:p>
    <w:p w:rsidR="00AD0712" w:rsidRDefault="00AD0712"/>
    <w:p w:rsidR="00F726A2" w:rsidRDefault="00F726A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30615733" w:history="1">
        <w:r w:rsidRPr="00FC3DCD">
          <w:rPr>
            <w:rStyle w:val="Hyperlink"/>
            <w:rFonts w:eastAsiaTheme="minorEastAsia"/>
            <w:noProof/>
          </w:rPr>
          <w:t>Figure 1Digital-Watch High Level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0712" w:rsidRDefault="00F726A2">
      <w:r>
        <w:fldChar w:fldCharType="end"/>
      </w:r>
    </w:p>
    <w:p w:rsidR="00AD0712" w:rsidRDefault="00AD0712"/>
    <w:p w:rsidR="00AD0712" w:rsidRDefault="00AD0712"/>
    <w:p w:rsidR="00AD0712" w:rsidRPr="000E4EBB" w:rsidRDefault="000E4EBB" w:rsidP="000E4EBB">
      <w:pPr>
        <w:rPr>
          <w:sz w:val="36"/>
          <w:szCs w:val="36"/>
        </w:rPr>
      </w:pPr>
      <w:r w:rsidRPr="000E4EBB">
        <w:rPr>
          <w:sz w:val="36"/>
          <w:szCs w:val="36"/>
        </w:rPr>
        <w:t>List of Figures</w:t>
      </w:r>
    </w:p>
    <w:p w:rsidR="00AD0712" w:rsidRDefault="00AD0712"/>
    <w:p w:rsidR="000E4EBB" w:rsidRDefault="000E4EB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0617641" w:history="1">
        <w:r w:rsidRPr="00A03EB5">
          <w:rPr>
            <w:rStyle w:val="Hyperlink"/>
            <w:rFonts w:eastAsiaTheme="minorEastAsia"/>
            <w:noProof/>
          </w:rPr>
          <w:t>Table 1 CYRS Requirements referring to CR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0712" w:rsidRDefault="000E4EBB">
      <w:r>
        <w:fldChar w:fldCharType="end"/>
      </w:r>
    </w:p>
    <w:p w:rsidR="00AD0712" w:rsidRDefault="00AD0712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AD0712" w:rsidRDefault="00AD0712"/>
    <w:p w:rsidR="00AD0712" w:rsidRDefault="00AD0712"/>
    <w:p w:rsidR="00AD0712" w:rsidRDefault="00AD0712" w:rsidP="000E4EBB">
      <w:pPr>
        <w:pStyle w:val="Heading1"/>
      </w:pPr>
      <w:bookmarkStart w:id="0" w:name="_Toc30617778"/>
      <w:r w:rsidRPr="00AB7796">
        <w:lastRenderedPageBreak/>
        <w:t>Introd</w:t>
      </w:r>
      <w:bookmarkStart w:id="1" w:name="_GoBack"/>
      <w:bookmarkEnd w:id="1"/>
      <w:r w:rsidRPr="00AB7796">
        <w:t>uction</w:t>
      </w:r>
      <w:bookmarkEnd w:id="0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9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17815">
      <w:pPr>
        <w:pStyle w:val="Heading2"/>
      </w:pPr>
      <w:bookmarkStart w:id="2" w:name="_Toc143150772"/>
      <w:bookmarkStart w:id="3" w:name="_Toc30617779"/>
      <w:r w:rsidRPr="00AB7796">
        <w:t>Purpose</w:t>
      </w:r>
      <w:bookmarkEnd w:id="2"/>
      <w:bookmarkEnd w:id="3"/>
    </w:p>
    <w:p w:rsidR="00AD0712" w:rsidRDefault="00AD0712" w:rsidP="00AD0712">
      <w:pPr>
        <w:rPr>
          <w:sz w:val="24"/>
          <w:szCs w:val="24"/>
        </w:rPr>
      </w:pPr>
      <w:r>
        <w:rPr>
          <w:sz w:val="24"/>
          <w:szCs w:val="24"/>
        </w:rPr>
        <w:t>The Customer Requirement Specifications (CYRS) document will reference a Digital-Watch including several implemented features e.g. setting alarm times that triggers a buzzer when the time hits the set time, stop watch that helps the user to count several times according to his requirements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B7796">
      <w:pPr>
        <w:pStyle w:val="Heading1"/>
      </w:pPr>
      <w:bookmarkStart w:id="4" w:name="_Toc30617780"/>
      <w:r w:rsidRPr="00AB7796">
        <w:t>Methodology</w:t>
      </w:r>
      <w:bookmarkEnd w:id="4"/>
    </w:p>
    <w:p w:rsidR="00AD0712" w:rsidRDefault="000E4EBB" w:rsidP="00AD071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FEAA24" wp14:editId="0CD216A6">
            <wp:simplePos x="0" y="0"/>
            <wp:positionH relativeFrom="margin">
              <wp:posOffset>-261431</wp:posOffset>
            </wp:positionH>
            <wp:positionV relativeFrom="paragraph">
              <wp:posOffset>234118</wp:posOffset>
            </wp:positionV>
            <wp:extent cx="6388735" cy="4670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0721" wp14:editId="025A435A">
                <wp:simplePos x="0" y="0"/>
                <wp:positionH relativeFrom="margin">
                  <wp:align>center</wp:align>
                </wp:positionH>
                <wp:positionV relativeFrom="paragraph">
                  <wp:posOffset>4936977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6A2" w:rsidRPr="00B06F6C" w:rsidRDefault="00F726A2" w:rsidP="00F726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" w:name="_Toc306157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Digital-Watch High Level Block Diagra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C0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8.75pt;width:523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" stroked="f">
                <v:textbox style="mso-fit-shape-to-text:t" inset="0,0,0,0">
                  <w:txbxContent>
                    <w:p w:rsidR="00F726A2" w:rsidRPr="00B06F6C" w:rsidRDefault="00F726A2" w:rsidP="00F726A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" w:name="_Toc306157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Digital-Watch High Level Block Diagram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7" w:name="_Toc30617781"/>
      <w:r>
        <w:lastRenderedPageBreak/>
        <w:t>REQUIREMENTS</w:t>
      </w:r>
      <w:bookmarkEnd w:id="7"/>
    </w:p>
    <w:p w:rsidR="00AD0712" w:rsidRDefault="00AD0712" w:rsidP="00AD0712">
      <w:pPr>
        <w:pStyle w:val="BodyText"/>
      </w:pPr>
    </w:p>
    <w:p w:rsidR="00AD0712" w:rsidRPr="00AD0712" w:rsidRDefault="00AD0712" w:rsidP="000E4EBB">
      <w:pPr>
        <w:pStyle w:val="Heading2"/>
      </w:pPr>
      <w:bookmarkStart w:id="8" w:name="_Toc30617782"/>
      <w:proofErr w:type="spellStart"/>
      <w:r w:rsidRPr="00AD0712">
        <w:t>Req</w:t>
      </w:r>
      <w:proofErr w:type="spellEnd"/>
      <w:r w:rsidRPr="00AD0712">
        <w:t>_ PO3_DGW_CYRS_01_V01</w:t>
      </w:r>
      <w:bookmarkEnd w:id="8"/>
    </w:p>
    <w:p w:rsidR="00AD0712" w:rsidRP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display the current time in this format (</w:t>
      </w:r>
      <w:r>
        <w:rPr>
          <w:sz w:val="24"/>
          <w:szCs w:val="24"/>
        </w:rPr>
        <w:t>HH/MM/SS</w:t>
      </w:r>
      <w:r w:rsidRPr="00AD0712">
        <w:rPr>
          <w:sz w:val="24"/>
          <w:szCs w:val="24"/>
        </w:rPr>
        <w:t xml:space="preserve"> AM/PM) on a displayer</w:t>
      </w:r>
      <w:r w:rsidR="00DA46A4">
        <w:rPr>
          <w:sz w:val="24"/>
          <w:szCs w:val="24"/>
        </w:rPr>
        <w:t xml:space="preserve"> if the displaying time mode is chosen 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Pr="00AB7796" w:rsidRDefault="00AD0712" w:rsidP="000E4EBB">
      <w:pPr>
        <w:pStyle w:val="Heading2"/>
        <w:rPr>
          <w:sz w:val="24"/>
          <w:szCs w:val="24"/>
        </w:rPr>
      </w:pPr>
      <w:bookmarkStart w:id="9" w:name="_Toc30617783"/>
      <w:proofErr w:type="spellStart"/>
      <w:r w:rsidRPr="00AD0712">
        <w:t>Req</w:t>
      </w:r>
      <w:proofErr w:type="spellEnd"/>
      <w:r w:rsidRPr="00AD0712">
        <w:t>_ PO3_DGW_CYRS_02_V01</w:t>
      </w:r>
      <w:bookmarkEnd w:id="9"/>
    </w:p>
    <w:p w:rsidR="00AD0712" w:rsidRPr="00AD0712" w:rsidRDefault="00AD0712" w:rsidP="00AD0712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take an input time from the user and notifies the user with a buzzer when the set alarm time arrives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Pr="00AB7796" w:rsidRDefault="00AD0712" w:rsidP="000E4EBB">
      <w:pPr>
        <w:pStyle w:val="Heading2"/>
        <w:rPr>
          <w:sz w:val="24"/>
          <w:szCs w:val="24"/>
        </w:rPr>
      </w:pPr>
      <w:bookmarkStart w:id="10" w:name="_Toc30617784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Pr="00AD0712">
        <w:t>_03_V01</w:t>
      </w:r>
      <w:bookmarkEnd w:id="10"/>
    </w:p>
    <w:p w:rsidR="00DA46A4" w:rsidRP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start incrementing its display numbers referring to real time seconds, minutes and hours</w:t>
      </w:r>
      <w:r w:rsidR="00DA46A4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>if the Stopwatch mode is chosen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Pr="00AB7796" w:rsidRDefault="00AD0712" w:rsidP="000E4EBB">
      <w:pPr>
        <w:pStyle w:val="Heading2"/>
        <w:rPr>
          <w:sz w:val="24"/>
          <w:szCs w:val="24"/>
        </w:rPr>
      </w:pPr>
      <w:bookmarkStart w:id="11" w:name="_Toc30617785"/>
      <w:proofErr w:type="spellStart"/>
      <w:r w:rsidRPr="00AD0712">
        <w:t>Req</w:t>
      </w:r>
      <w:proofErr w:type="spellEnd"/>
      <w:r w:rsidRPr="00AD0712">
        <w:t>_ PO3_DGW_CYRS_04_</w:t>
      </w:r>
      <w:r w:rsidRPr="00DA46A4">
        <w:t>V01</w:t>
      </w:r>
      <w:bookmarkEnd w:id="11"/>
    </w:p>
    <w:p w:rsidR="00AD0712" w:rsidRP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display save its last values and display it to the user</w:t>
      </w:r>
      <w:r w:rsidR="00DA46A4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 xml:space="preserve">if the </w:t>
      </w:r>
      <w:r w:rsidR="00DA46A4">
        <w:rPr>
          <w:sz w:val="24"/>
          <w:szCs w:val="24"/>
        </w:rPr>
        <w:t>Stopwatch</w:t>
      </w:r>
      <w:r w:rsidR="00DA46A4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>mode</w:t>
      </w:r>
      <w:r w:rsidR="00DA46A4">
        <w:rPr>
          <w:sz w:val="24"/>
          <w:szCs w:val="24"/>
        </w:rPr>
        <w:t xml:space="preserve"> is chosen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Pr="00AB7796" w:rsidRDefault="00AD0712" w:rsidP="000E4EBB">
      <w:pPr>
        <w:pStyle w:val="Heading2"/>
        <w:rPr>
          <w:sz w:val="24"/>
          <w:szCs w:val="24"/>
        </w:rPr>
      </w:pPr>
      <w:bookmarkStart w:id="12" w:name="_Toc30617786"/>
      <w:proofErr w:type="spellStart"/>
      <w:r w:rsidRPr="00AD0712">
        <w:t>Req</w:t>
      </w:r>
      <w:proofErr w:type="spellEnd"/>
      <w:r w:rsidRPr="00AD0712">
        <w:t>_ PO3_DGW_CYRS_05_V01</w:t>
      </w:r>
      <w:bookmarkEnd w:id="12"/>
    </w:p>
    <w:p w:rsidR="00AD0712" w:rsidRP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reset every value on the screen to zeros and stops</w:t>
      </w:r>
      <w:r w:rsidR="00DA46A4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>if the Stopwatch mode is chosen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Pr="00AB7796" w:rsidRDefault="00AD0712" w:rsidP="000E4EBB">
      <w:pPr>
        <w:pStyle w:val="Heading2"/>
        <w:rPr>
          <w:sz w:val="24"/>
          <w:szCs w:val="24"/>
        </w:rPr>
      </w:pPr>
      <w:bookmarkStart w:id="13" w:name="_Toc30617787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Pr="00AD0712">
        <w:t>_06_V01</w:t>
      </w:r>
      <w:bookmarkEnd w:id="13"/>
    </w:p>
    <w:p w:rsid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Software shall have a button that switches between the three modes </w:t>
      </w:r>
      <w:r w:rsidR="00DA46A4">
        <w:rPr>
          <w:sz w:val="24"/>
          <w:szCs w:val="24"/>
        </w:rPr>
        <w:t>(Displaying time, Stopwatch, Alarm)</w:t>
      </w:r>
      <w:r w:rsidR="00DA46A4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>of the digital watch</w:t>
      </w:r>
      <w:r w:rsidR="00DA46A4">
        <w:rPr>
          <w:sz w:val="24"/>
          <w:szCs w:val="24"/>
        </w:rPr>
        <w:t xml:space="preserve"> </w:t>
      </w: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b/>
          <w:sz w:val="28"/>
          <w:szCs w:val="28"/>
        </w:rPr>
      </w:pP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AD0712">
      <w:pPr>
        <w:pStyle w:val="BodyText"/>
        <w:rPr>
          <w:noProof w:val="0"/>
        </w:rPr>
      </w:pPr>
    </w:p>
    <w:p w:rsidR="000E4EBB" w:rsidRDefault="000E4EBB" w:rsidP="000E4EBB">
      <w:pPr>
        <w:pStyle w:val="Caption"/>
        <w:keepNext/>
      </w:pPr>
      <w:bookmarkStart w:id="14" w:name="_Toc3061764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CYRS Requirements referring to CRS requir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4EBB" w:rsidTr="000E4EBB">
        <w:trPr>
          <w:trHeight w:val="746"/>
        </w:trPr>
        <w:tc>
          <w:tcPr>
            <w:tcW w:w="4675" w:type="dxa"/>
          </w:tcPr>
          <w:p w:rsidR="000E4EBB" w:rsidRPr="000E4EBB" w:rsidRDefault="000E4EBB" w:rsidP="000E4EBB">
            <w:pPr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YRS REQUIREMENT</w:t>
            </w:r>
          </w:p>
        </w:tc>
        <w:tc>
          <w:tcPr>
            <w:tcW w:w="4675" w:type="dxa"/>
          </w:tcPr>
          <w:p w:rsidR="000E4EBB" w:rsidRPr="000E4EBB" w:rsidRDefault="000E4EBB" w:rsidP="000E4EBB">
            <w:pPr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0E4EBB" w:rsidTr="000E4EBB"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2_V01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</w:tr>
      <w:tr w:rsidR="000E4EBB" w:rsidTr="000E4EBB"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2_V01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</w:tr>
      <w:tr w:rsidR="000E4EBB" w:rsidTr="000E4EBB"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3_V01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</w:tr>
      <w:tr w:rsidR="000E4EBB" w:rsidTr="000E4EBB"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4_V01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</w:tr>
      <w:tr w:rsidR="000E4EBB" w:rsidTr="000E4EBB"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5_V01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</w:tr>
      <w:tr w:rsidR="000E4EBB" w:rsidTr="000E4EBB"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6_V01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0E4EBB" w:rsidRPr="000E4EBB" w:rsidRDefault="000E4EBB" w:rsidP="000E4EBB">
            <w:pPr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 xml:space="preserve">The user can control the Digital watch with only 3 buttons </w:t>
            </w:r>
          </w:p>
          <w:p w:rsidR="000E4EBB" w:rsidRPr="000E4EBB" w:rsidRDefault="000E4EBB" w:rsidP="000E4EBB">
            <w:pPr>
              <w:rPr>
                <w:sz w:val="24"/>
                <w:szCs w:val="24"/>
              </w:rPr>
            </w:pPr>
          </w:p>
        </w:tc>
      </w:tr>
    </w:tbl>
    <w:p w:rsidR="00AD0712" w:rsidRP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3A"/>
    <w:rsid w:val="00080FB0"/>
    <w:rsid w:val="000E4EBB"/>
    <w:rsid w:val="0049123A"/>
    <w:rsid w:val="004A3D5C"/>
    <w:rsid w:val="00917815"/>
    <w:rsid w:val="00A94C33"/>
    <w:rsid w:val="00AB7796"/>
    <w:rsid w:val="00AD0712"/>
    <w:rsid w:val="00DA46A4"/>
    <w:rsid w:val="00F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AFAB4-6901-4343-AB27-D5DDFB85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STAFA\Desktop\cyr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ven-segment_displa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DA5AE3583741B5975C999DB6DF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F11B-B242-4383-B56E-7F1783ED36DC}"/>
      </w:docPartPr>
      <w:docPartBody>
        <w:p w:rsidR="00000000" w:rsidRDefault="00BA069B" w:rsidP="00BA069B">
          <w:pPr>
            <w:pStyle w:val="80DA5AE3583741B5975C999DB6DF2E0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B"/>
    <w:rsid w:val="008D5995"/>
    <w:rsid w:val="00BA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DA5AE3583741B5975C999DB6DF2E0A">
    <w:name w:val="80DA5AE3583741B5975C999DB6DF2E0A"/>
    <w:rsid w:val="00BA0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402F-ECB4-4AEB-BDAF-84E7D195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MOSTAFA</cp:lastModifiedBy>
  <cp:revision>3</cp:revision>
  <dcterms:created xsi:type="dcterms:W3CDTF">2020-01-22T16:53:00Z</dcterms:created>
  <dcterms:modified xsi:type="dcterms:W3CDTF">2020-01-22T18:37:00Z</dcterms:modified>
</cp:coreProperties>
</file>